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5D580F3" w:rsidR="00095ABF" w:rsidRPr="00741C7C" w:rsidRDefault="00C36E4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0427B8B" w:rsidR="00B11FA5" w:rsidRPr="00741C7C" w:rsidRDefault="00B028BC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741C7C" w:rsidRDefault="00173B63" w:rsidP="00027E0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7C7C595" w14:textId="77777777" w:rsidR="005E0291" w:rsidRDefault="005E0291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14181B2" w14:textId="28D96A17" w:rsidR="00DE5236" w:rsidRPr="00741C7C" w:rsidRDefault="008D3A8D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gua de mi cuerpo</w:t>
      </w:r>
    </w:p>
    <w:p w14:paraId="5CD31A0D" w14:textId="77777777" w:rsidR="00AB7CB8" w:rsidRPr="00741C7C" w:rsidRDefault="00AB7CB8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CB4C10A" w14:textId="77777777" w:rsidR="00AB7CB8" w:rsidRPr="00741C7C" w:rsidRDefault="00AB7CB8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00F4300" w14:textId="77777777" w:rsidR="005E0291" w:rsidRDefault="005E0291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76C85" w14:textId="41AA7AC1" w:rsidR="00315214" w:rsidRPr="00741C7C" w:rsidRDefault="00315214" w:rsidP="00B028BC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72E3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028BC">
        <w:rPr>
          <w:rFonts w:ascii="Montserrat" w:hAnsi="Montserrat"/>
          <w:i/>
        </w:rPr>
        <w:t>a</w:t>
      </w:r>
      <w:r w:rsidR="008D3A8D" w:rsidRPr="00741C7C">
        <w:rPr>
          <w:rFonts w:ascii="Montserrat" w:hAnsi="Montserrat"/>
          <w:i/>
        </w:rPr>
        <w:t>rgumenta la importancia del consumo diario de alimentos de los tres grupos representados en el Plato del Bien Comer y de agua simple potable para el crecimiento y el buen funcionamiento del cuerpo.</w:t>
      </w:r>
    </w:p>
    <w:p w14:paraId="6BD3AFF7" w14:textId="77777777" w:rsidR="00DE5236" w:rsidRPr="00741C7C" w:rsidRDefault="00DE5236" w:rsidP="00B028BC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1D346111" w:rsidR="005D54FA" w:rsidRPr="00C36E48" w:rsidRDefault="00DE5236" w:rsidP="00B028BC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bCs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B028BC">
        <w:rPr>
          <w:rFonts w:ascii="Montserrat" w:hAnsi="Montserrat"/>
          <w:i/>
        </w:rPr>
        <w:t>a</w:t>
      </w:r>
      <w:r w:rsidR="008D3A8D" w:rsidRPr="00741C7C">
        <w:rPr>
          <w:rFonts w:ascii="Montserrat" w:hAnsi="Montserrat"/>
          <w:i/>
        </w:rPr>
        <w:t>rgumentar el beneficio del consumo del agua simple potable: hidratación del cuerpo.</w:t>
      </w:r>
    </w:p>
    <w:p w14:paraId="2110C3F6" w14:textId="77777777" w:rsidR="005D54FA" w:rsidRPr="007513A9" w:rsidRDefault="005D54FA" w:rsidP="00B028BC">
      <w:pPr>
        <w:spacing w:after="0" w:line="240" w:lineRule="auto"/>
        <w:jc w:val="both"/>
        <w:rPr>
          <w:rFonts w:ascii="Montserrat" w:hAnsi="Montserrat"/>
          <w:b/>
        </w:rPr>
      </w:pPr>
    </w:p>
    <w:p w14:paraId="0D5E62EB" w14:textId="77777777" w:rsidR="00AB7CB8" w:rsidRPr="007513A9" w:rsidRDefault="00AB7CB8" w:rsidP="00B028BC">
      <w:pPr>
        <w:spacing w:after="0" w:line="240" w:lineRule="auto"/>
        <w:jc w:val="both"/>
        <w:rPr>
          <w:rFonts w:ascii="Montserrat" w:hAnsi="Montserrat"/>
          <w:b/>
        </w:rPr>
      </w:pPr>
    </w:p>
    <w:p w14:paraId="6BCDF162" w14:textId="77777777" w:rsidR="00315214" w:rsidRPr="00741C7C" w:rsidRDefault="00315214" w:rsidP="00B028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741C7C" w:rsidRDefault="002648CF" w:rsidP="00B028BC">
      <w:pPr>
        <w:spacing w:after="0" w:line="240" w:lineRule="auto"/>
        <w:jc w:val="both"/>
        <w:rPr>
          <w:rFonts w:ascii="Montserrat" w:hAnsi="Montserrat"/>
        </w:rPr>
      </w:pPr>
    </w:p>
    <w:p w14:paraId="593AEAAF" w14:textId="6BEEC4A5" w:rsidR="008D3A8D" w:rsidRPr="00741C7C" w:rsidRDefault="001E6AE8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Comprenderás y explicarás con ejemplos qué beneficios trae a tu cuerpo el consumo saludable de agua simple potable.</w:t>
      </w:r>
    </w:p>
    <w:p w14:paraId="673AF72C" w14:textId="77777777" w:rsidR="00CE3E0F" w:rsidRPr="00741C7C" w:rsidRDefault="00CE3E0F" w:rsidP="00B028BC">
      <w:pPr>
        <w:spacing w:after="0" w:line="240" w:lineRule="auto"/>
        <w:jc w:val="both"/>
        <w:rPr>
          <w:rFonts w:ascii="Montserrat" w:hAnsi="Montserrat"/>
        </w:rPr>
      </w:pPr>
    </w:p>
    <w:p w14:paraId="6B5EB25B" w14:textId="3E8D3FAE" w:rsidR="001E6AE8" w:rsidRPr="00741C7C" w:rsidRDefault="00CE3E0F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n esta sesión tendrás como ejemplo un contenedor de agua. ¿Para qué te servirá un contenedor con agua?</w:t>
      </w:r>
    </w:p>
    <w:p w14:paraId="30F3AF78" w14:textId="3B06F7A2" w:rsidR="00CE3E0F" w:rsidRPr="00741C7C" w:rsidRDefault="00CE3E0F" w:rsidP="00B028BC">
      <w:pPr>
        <w:spacing w:before="240" w:line="276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 xml:space="preserve">Imagina que este contenedor es tu cuerpo, y que tú te encargarás de </w:t>
      </w:r>
      <w:r w:rsidR="007513A9">
        <w:rPr>
          <w:rFonts w:ascii="Montserrat" w:eastAsia="Arial" w:hAnsi="Montserrat" w:cs="Arial"/>
        </w:rPr>
        <w:t>llena</w:t>
      </w:r>
      <w:r w:rsidR="00C36E48">
        <w:rPr>
          <w:rFonts w:ascii="Montserrat" w:eastAsia="Arial" w:hAnsi="Montserrat" w:cs="Arial"/>
        </w:rPr>
        <w:t>rlo</w:t>
      </w:r>
      <w:r w:rsidR="007513A9">
        <w:rPr>
          <w:rFonts w:ascii="Montserrat" w:eastAsia="Arial" w:hAnsi="Montserrat" w:cs="Arial"/>
        </w:rPr>
        <w:t xml:space="preserve"> con agua potable. </w:t>
      </w:r>
      <w:r w:rsidRPr="00741C7C">
        <w:rPr>
          <w:rFonts w:ascii="Montserrat" w:eastAsia="Arial" w:hAnsi="Montserrat" w:cs="Arial"/>
        </w:rPr>
        <w:t>El contenedor tiene una línea roja que indica riesgo, el agua no debe bajar de ese nivel, si lo hace estarías en riesgo de deshidratación y como aprendiste en la clase anterior, la deshidratación te puede generar daños severos en todo el cuerpo.</w:t>
      </w:r>
    </w:p>
    <w:p w14:paraId="6276A46B" w14:textId="6F655925" w:rsidR="000F3B98" w:rsidRPr="00741C7C" w:rsidRDefault="001E6AE8" w:rsidP="00B028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hAnsi="Montserrat"/>
        </w:rPr>
        <w:t>Para saber más explora los libros que tengas en casa sobre el tema, o en Internet.</w:t>
      </w:r>
    </w:p>
    <w:p w14:paraId="200DE2DC" w14:textId="77777777" w:rsidR="009B34FC" w:rsidRPr="00741C7C" w:rsidRDefault="009B34FC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59361" w14:textId="1556D3E7" w:rsidR="00AB7CB8" w:rsidRDefault="00AB7CB8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BF46C" w14:textId="77777777" w:rsidR="00C36E48" w:rsidRPr="00741C7C" w:rsidRDefault="00C36E48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E21E" w14:textId="77777777" w:rsidR="00315214" w:rsidRPr="00741C7C" w:rsidRDefault="00315214" w:rsidP="00B028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0F77FDDE" w14:textId="77777777" w:rsidR="002A6FC5" w:rsidRPr="00C36E48" w:rsidRDefault="002A6FC5" w:rsidP="00B028BC">
      <w:pPr>
        <w:spacing w:after="0" w:line="240" w:lineRule="auto"/>
        <w:jc w:val="both"/>
        <w:rPr>
          <w:rFonts w:ascii="Montserrat" w:hAnsi="Montserrat"/>
          <w:bCs/>
        </w:rPr>
      </w:pPr>
    </w:p>
    <w:p w14:paraId="02D246FC" w14:textId="3F6958DD" w:rsidR="00442B71" w:rsidRPr="00741C7C" w:rsidRDefault="004D7722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lguna vez te has preguntado ¿Por qué el agua es una opción saludable para hidratarte?</w:t>
      </w:r>
    </w:p>
    <w:p w14:paraId="7BDF5F31" w14:textId="77777777" w:rsidR="004D7722" w:rsidRPr="00741C7C" w:rsidRDefault="004D7722" w:rsidP="00B028BC">
      <w:pPr>
        <w:spacing w:after="0" w:line="240" w:lineRule="auto"/>
        <w:jc w:val="both"/>
        <w:rPr>
          <w:rFonts w:ascii="Montserrat" w:hAnsi="Montserrat"/>
        </w:rPr>
      </w:pPr>
    </w:p>
    <w:p w14:paraId="4353E44B" w14:textId="5369A905" w:rsidR="004D7722" w:rsidRPr="00741C7C" w:rsidRDefault="004D7722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Para que el cuerpo funcione bien y que todos tu</w:t>
      </w:r>
      <w:r w:rsidR="00D72E35">
        <w:rPr>
          <w:rFonts w:ascii="Montserrat" w:hAnsi="Montserrat"/>
        </w:rPr>
        <w:t>s</w:t>
      </w:r>
      <w:r w:rsidRPr="00741C7C">
        <w:rPr>
          <w:rFonts w:ascii="Montserrat" w:hAnsi="Montserrat"/>
        </w:rPr>
        <w:t xml:space="preserve"> órganos trabajen adecuadamente, requiere de agua, evita que te enfermes y tengas dolores de cabeza frecuentes o dolores musculares y cansancio todo el día.</w:t>
      </w:r>
    </w:p>
    <w:p w14:paraId="3BC1E3BB" w14:textId="77777777" w:rsidR="004D7722" w:rsidRPr="00741C7C" w:rsidRDefault="004D7722" w:rsidP="00B028BC">
      <w:pPr>
        <w:spacing w:after="0" w:line="240" w:lineRule="auto"/>
        <w:jc w:val="both"/>
        <w:rPr>
          <w:rFonts w:ascii="Montserrat" w:hAnsi="Montserrat"/>
        </w:rPr>
      </w:pPr>
    </w:p>
    <w:p w14:paraId="66991E30" w14:textId="48ACB338" w:rsidR="004D7722" w:rsidRDefault="004D7722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demás, estar bien hidratado, ayuda a tener una piel sana, un cabello brilloso y sobre todo una actitud positiva, es más, hasta tus huesos, que parecen estar secos, también contienen agua.</w:t>
      </w:r>
    </w:p>
    <w:p w14:paraId="246438F9" w14:textId="77777777" w:rsidR="00C36E48" w:rsidRPr="00741C7C" w:rsidRDefault="00C36E48" w:rsidP="00B028BC">
      <w:pPr>
        <w:spacing w:after="0" w:line="240" w:lineRule="auto"/>
        <w:jc w:val="both"/>
        <w:rPr>
          <w:rFonts w:ascii="Montserrat" w:hAnsi="Montserrat"/>
        </w:rPr>
      </w:pPr>
    </w:p>
    <w:p w14:paraId="6E3D635B" w14:textId="491AD130" w:rsidR="004D7722" w:rsidRPr="00741C7C" w:rsidRDefault="004D7722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Pon mucha atención en la siguiente información sobre </w:t>
      </w:r>
      <w:r w:rsidRPr="00741C7C">
        <w:rPr>
          <w:rFonts w:ascii="Montserrat" w:hAnsi="Montserrat"/>
          <w:i/>
        </w:rPr>
        <w:t>los beneficios que trae al cuerpo el consumo saludable del agua potable</w:t>
      </w:r>
      <w:r w:rsidR="0023211F" w:rsidRPr="00741C7C">
        <w:rPr>
          <w:rFonts w:ascii="Montserrat" w:hAnsi="Montserrat"/>
          <w:i/>
        </w:rPr>
        <w:t>.</w:t>
      </w:r>
    </w:p>
    <w:p w14:paraId="697A9D19" w14:textId="6C918311" w:rsidR="00402CCC" w:rsidRPr="00741C7C" w:rsidRDefault="00402CCC" w:rsidP="00B028BC">
      <w:pPr>
        <w:spacing w:after="0" w:line="240" w:lineRule="auto"/>
        <w:jc w:val="both"/>
        <w:rPr>
          <w:rFonts w:ascii="Montserrat" w:hAnsi="Montserrat"/>
        </w:rPr>
      </w:pPr>
    </w:p>
    <w:p w14:paraId="2D6E667C" w14:textId="33EA62D4" w:rsidR="0023211F" w:rsidRDefault="0023211F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demás del aire, el agua es un elemento esencial para la vida, no podrías vivir sin ninguno de ellos. Como aprendiste en la sesión anterior, el cuerpo y todos s</w:t>
      </w:r>
      <w:r w:rsidR="007513A9">
        <w:rPr>
          <w:rFonts w:ascii="Montserrat" w:hAnsi="Montserrat"/>
        </w:rPr>
        <w:t xml:space="preserve">us órganos funcionan con agua. </w:t>
      </w:r>
      <w:r w:rsidRPr="00741C7C">
        <w:rPr>
          <w:rFonts w:ascii="Montserrat" w:hAnsi="Montserrat"/>
        </w:rPr>
        <w:t>Los nutrientes que aportan los alimentos llegan a</w:t>
      </w:r>
      <w:r w:rsidR="007513A9">
        <w:rPr>
          <w:rFonts w:ascii="Montserrat" w:hAnsi="Montserrat"/>
        </w:rPr>
        <w:t xml:space="preserve"> los órganos a través del agua.</w:t>
      </w:r>
    </w:p>
    <w:p w14:paraId="5521D785" w14:textId="77777777" w:rsidR="00D72E35" w:rsidRDefault="00D72E35" w:rsidP="00B028BC">
      <w:pPr>
        <w:spacing w:after="0" w:line="240" w:lineRule="auto"/>
        <w:jc w:val="both"/>
        <w:rPr>
          <w:rFonts w:ascii="Montserrat" w:hAnsi="Montserrat"/>
        </w:rPr>
      </w:pPr>
    </w:p>
    <w:p w14:paraId="7F5E68CD" w14:textId="336F1E35" w:rsidR="0023211F" w:rsidRPr="00741C7C" w:rsidRDefault="0023211F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l agua fluye por todo el cuerpo, actúa como un medio de transporte que recorre el cuerpo desde la boca y va depositando en cada órgano los nutrientes, luego regresa transportando los desechos hasta los riñones para </w:t>
      </w:r>
      <w:r w:rsidR="00D72E35">
        <w:rPr>
          <w:rFonts w:ascii="Montserrat" w:hAnsi="Montserrat"/>
        </w:rPr>
        <w:t>desecharlos en forma de orina.</w:t>
      </w:r>
    </w:p>
    <w:p w14:paraId="5DA380D1" w14:textId="77777777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</w:rPr>
      </w:pPr>
    </w:p>
    <w:p w14:paraId="63E784CB" w14:textId="496DC962" w:rsidR="0023211F" w:rsidRPr="00741C7C" w:rsidRDefault="0023211F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También, el agua contribuye a mantener la temperat</w:t>
      </w:r>
      <w:r w:rsidR="00C242F5">
        <w:rPr>
          <w:rFonts w:ascii="Montserrat" w:hAnsi="Montserrat"/>
        </w:rPr>
        <w:t xml:space="preserve">ura ideal del cuerpo, así que, </w:t>
      </w:r>
      <w:r w:rsidRPr="00741C7C">
        <w:rPr>
          <w:rFonts w:ascii="Montserrat" w:hAnsi="Montserrat"/>
        </w:rPr>
        <w:t>sí haces ejercicio y el cuerpo entra en calor, el sudor actúa como refrigerante, las gotas en la piel hacen que disminuya la temperatura y así ya no sentir tanto calor. Lo mismo ocurre cuando estas en la playa u otros sitios donde hace mucho calor.</w:t>
      </w:r>
    </w:p>
    <w:p w14:paraId="559F7E03" w14:textId="77777777" w:rsidR="00C36E48" w:rsidRDefault="00C36E48" w:rsidP="00B028BC">
      <w:pPr>
        <w:spacing w:after="0" w:line="240" w:lineRule="auto"/>
        <w:jc w:val="both"/>
        <w:rPr>
          <w:rFonts w:ascii="Montserrat" w:hAnsi="Montserrat"/>
        </w:rPr>
      </w:pPr>
    </w:p>
    <w:p w14:paraId="64630985" w14:textId="62B21F37" w:rsidR="0023211F" w:rsidRPr="00741C7C" w:rsidRDefault="0023211F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Si estás bien hidratado podrás, jugar, moverte, concentrarte </w:t>
      </w:r>
      <w:r w:rsidR="00C242F5">
        <w:rPr>
          <w:rFonts w:ascii="Montserrat" w:hAnsi="Montserrat"/>
        </w:rPr>
        <w:t>y estudiar sin ningún problema.</w:t>
      </w:r>
      <w:r w:rsidRPr="00741C7C">
        <w:rPr>
          <w:rFonts w:ascii="Montserrat" w:hAnsi="Montserrat"/>
        </w:rPr>
        <w:t xml:space="preserve"> Además de que tendrás una actitud positiva porque tu cuerpo se sentirá tan bien que tendrás un excelente estado de ánimo.</w:t>
      </w:r>
    </w:p>
    <w:p w14:paraId="56722E82" w14:textId="77777777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</w:rPr>
      </w:pPr>
    </w:p>
    <w:p w14:paraId="5BC81B8D" w14:textId="558E5122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l agua es la forma natural de hidratar tu cuerpo, porque no contiene azúcares ni calorías, </w:t>
      </w:r>
      <w:r w:rsidR="004975B0" w:rsidRPr="00741C7C">
        <w:rPr>
          <w:rFonts w:ascii="Montserrat" w:hAnsi="Montserrat"/>
        </w:rPr>
        <w:t>e</w:t>
      </w:r>
      <w:r w:rsidRPr="00741C7C">
        <w:rPr>
          <w:rFonts w:ascii="Montserrat" w:hAnsi="Montserrat"/>
        </w:rPr>
        <w:t>l consumo de agua simple potable trae a tu cuerpo los siguientes beneficios:</w:t>
      </w:r>
    </w:p>
    <w:p w14:paraId="6D6AF5C9" w14:textId="77777777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</w:rPr>
      </w:pPr>
    </w:p>
    <w:p w14:paraId="2B7F32E8" w14:textId="1B2144EB" w:rsidR="00AC2E60" w:rsidRPr="00741C7C" w:rsidRDefault="00AC2E60" w:rsidP="00B02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yuda a la asimilaci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 de los nutrientes.</w:t>
      </w:r>
    </w:p>
    <w:p w14:paraId="49D0C905" w14:textId="665DADD5" w:rsidR="00AC2E60" w:rsidRPr="00741C7C" w:rsidRDefault="00AC2E60" w:rsidP="00B02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yuda a la digesti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 y evita el estre</w:t>
      </w:r>
      <w:r w:rsidRPr="00741C7C">
        <w:rPr>
          <w:rFonts w:ascii="Montserrat" w:hAnsi="Montserrat" w:cs="Montserrat"/>
        </w:rPr>
        <w:t>ñ</w:t>
      </w:r>
      <w:r w:rsidRPr="00741C7C">
        <w:rPr>
          <w:rFonts w:ascii="Montserrat" w:hAnsi="Montserrat"/>
        </w:rPr>
        <w:t>imiento.</w:t>
      </w:r>
    </w:p>
    <w:p w14:paraId="69BC9D61" w14:textId="32E2A2A4" w:rsidR="00AC2E60" w:rsidRPr="00741C7C" w:rsidRDefault="00AC2E60" w:rsidP="00B02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 w:cs="Times New Roman"/>
        </w:rPr>
        <w:t>A</w:t>
      </w:r>
      <w:r w:rsidRPr="00741C7C">
        <w:rPr>
          <w:rFonts w:ascii="Montserrat" w:hAnsi="Montserrat"/>
        </w:rPr>
        <w:t>livia la fatiga y el cansancio.</w:t>
      </w:r>
    </w:p>
    <w:p w14:paraId="03EE86E8" w14:textId="3B863463" w:rsidR="00AC2E60" w:rsidRPr="00741C7C" w:rsidRDefault="00AC2E60" w:rsidP="00B02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vita los dolores de cabeza y musculares.</w:t>
      </w:r>
    </w:p>
    <w:p w14:paraId="70BA1EA3" w14:textId="26948665" w:rsidR="00AC2E60" w:rsidRPr="00741C7C" w:rsidRDefault="00AC2E60" w:rsidP="00B02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Regula la temperatura del cuerpo.</w:t>
      </w:r>
    </w:p>
    <w:p w14:paraId="2F364170" w14:textId="0311A531" w:rsidR="00AC2E60" w:rsidRPr="00741C7C" w:rsidRDefault="00AC2E60" w:rsidP="00B02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Reduce el riesgo de contraer enfermedades cr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icas.</w:t>
      </w:r>
    </w:p>
    <w:p w14:paraId="2AF48EA9" w14:textId="77777777" w:rsidR="00AC2E60" w:rsidRPr="00741C7C" w:rsidRDefault="00AC2E60" w:rsidP="00B028BC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3A8E35F6" w14:textId="77777777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</w:rPr>
        <w:t>Recuerda que el agua es un elemento esencial para la vida.</w:t>
      </w:r>
    </w:p>
    <w:p w14:paraId="01955563" w14:textId="77777777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</w:rPr>
      </w:pPr>
    </w:p>
    <w:p w14:paraId="4F7920A8" w14:textId="417EEB81" w:rsidR="00AC2E60" w:rsidRDefault="00AC2E60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¿Cómo vas con el contenedor? ¿Lograste mantenerlo en el nivel adecuado?</w:t>
      </w:r>
      <w:r w:rsidR="00AB7CB8" w:rsidRPr="00741C7C">
        <w:rPr>
          <w:rFonts w:ascii="Montserrat" w:hAnsi="Montserrat"/>
        </w:rPr>
        <w:t xml:space="preserve"> En un principio se dijo que ese contenedor era a representación de tu cuerpo.</w:t>
      </w:r>
    </w:p>
    <w:p w14:paraId="3D1D7D85" w14:textId="77777777" w:rsidR="00C36E48" w:rsidRDefault="00C36E48" w:rsidP="00B028BC">
      <w:pPr>
        <w:spacing w:after="0" w:line="240" w:lineRule="auto"/>
        <w:jc w:val="both"/>
        <w:rPr>
          <w:rFonts w:ascii="Montserrat" w:hAnsi="Montserrat"/>
        </w:rPr>
      </w:pPr>
    </w:p>
    <w:p w14:paraId="74E6A4FF" w14:textId="6D76BE73" w:rsidR="00AC2E60" w:rsidRPr="00741C7C" w:rsidRDefault="00AC2E60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De ahora en adelante </w:t>
      </w:r>
      <w:r w:rsidR="00AB7CB8" w:rsidRPr="00741C7C">
        <w:rPr>
          <w:rFonts w:ascii="Montserrat" w:hAnsi="Montserrat"/>
        </w:rPr>
        <w:t>acuérdate</w:t>
      </w:r>
      <w:r w:rsidRPr="00741C7C">
        <w:rPr>
          <w:rFonts w:ascii="Montserrat" w:hAnsi="Montserrat"/>
        </w:rPr>
        <w:t xml:space="preserve"> de estar llenando </w:t>
      </w:r>
      <w:r w:rsidR="00640473">
        <w:rPr>
          <w:rFonts w:ascii="Montserrat" w:hAnsi="Montserrat"/>
        </w:rPr>
        <w:t>tu</w:t>
      </w:r>
      <w:r w:rsidRPr="00741C7C">
        <w:rPr>
          <w:rFonts w:ascii="Montserrat" w:hAnsi="Montserrat"/>
        </w:rPr>
        <w:t xml:space="preserve"> propio cuerpo con agua natural.</w:t>
      </w:r>
    </w:p>
    <w:p w14:paraId="6BCAC421" w14:textId="77777777" w:rsidR="00AB7CB8" w:rsidRPr="00741C7C" w:rsidRDefault="00AB7CB8" w:rsidP="00B028BC">
      <w:pPr>
        <w:spacing w:after="0" w:line="240" w:lineRule="auto"/>
        <w:jc w:val="both"/>
        <w:rPr>
          <w:rFonts w:ascii="Montserrat" w:hAnsi="Montserrat"/>
        </w:rPr>
      </w:pPr>
    </w:p>
    <w:p w14:paraId="4CB52E4C" w14:textId="2E40174E" w:rsidR="00AB7CB8" w:rsidRPr="00741C7C" w:rsidRDefault="00AB7CB8" w:rsidP="00B028BC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Platica con tu familia lo que aprendiste, seguro les parecerá interesante y podrán decirte algo más.</w:t>
      </w:r>
    </w:p>
    <w:p w14:paraId="4D0DD12A" w14:textId="77777777" w:rsidR="00AB7CB8" w:rsidRPr="00741C7C" w:rsidRDefault="00AB7CB8" w:rsidP="00B028BC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B02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B02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DA7FEBE" w14:textId="50430E00" w:rsidR="00A90A28" w:rsidRDefault="00A90A28" w:rsidP="00B028BC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404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77CEBA5" w14:textId="77777777" w:rsidR="00640473" w:rsidRPr="00741C7C" w:rsidRDefault="00640473" w:rsidP="00B028BC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F0DE391" w14:textId="77777777" w:rsidR="00104620" w:rsidRPr="00741C7C" w:rsidRDefault="00104620" w:rsidP="00B028BC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E68E405" w:rsidR="00A90A28" w:rsidRPr="00741C7C" w:rsidRDefault="00A90A28" w:rsidP="00B02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640473">
        <w:rPr>
          <w:rFonts w:ascii="Montserrat" w:hAnsi="Montserrat"/>
          <w:b/>
          <w:sz w:val="28"/>
          <w:szCs w:val="28"/>
        </w:rPr>
        <w:t>:</w:t>
      </w:r>
    </w:p>
    <w:p w14:paraId="4D409CC4" w14:textId="2F652000" w:rsidR="008D54FC" w:rsidRDefault="008D54FC" w:rsidP="00B028BC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p w14:paraId="55895AD1" w14:textId="3DE86FCA" w:rsidR="00C36E48" w:rsidRDefault="00B028BC" w:rsidP="00B028BC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8" w:history="1">
        <w:r w:rsidR="00C36E48" w:rsidRPr="003A01CA">
          <w:rPr>
            <w:rStyle w:val="Hipervnculo"/>
            <w:rFonts w:ascii="Montserrat" w:hAnsi="Montserrat"/>
          </w:rPr>
          <w:t>https://www.</w:t>
        </w:r>
        <w:r w:rsidR="00C36E48" w:rsidRPr="003A01CA">
          <w:rPr>
            <w:rStyle w:val="Hipervnculo"/>
            <w:rFonts w:ascii="Montserrat" w:hAnsi="Montserrat"/>
          </w:rPr>
          <w:t>conaliteg.sep.gob.mx/</w:t>
        </w:r>
      </w:hyperlink>
    </w:p>
    <w:p w14:paraId="00B9DC0C" w14:textId="77777777" w:rsidR="00C36E48" w:rsidRDefault="00C36E48" w:rsidP="00B028BC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sectPr w:rsidR="00C36E48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DB37" w14:textId="77777777" w:rsidR="00F72D39" w:rsidRDefault="00F72D39" w:rsidP="00FF0657">
      <w:pPr>
        <w:spacing w:after="0" w:line="240" w:lineRule="auto"/>
      </w:pPr>
      <w:r>
        <w:separator/>
      </w:r>
    </w:p>
  </w:endnote>
  <w:endnote w:type="continuationSeparator" w:id="0">
    <w:p w14:paraId="3B063CBF" w14:textId="77777777" w:rsidR="00F72D39" w:rsidRDefault="00F72D3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7DDA" w14:textId="77777777" w:rsidR="00F72D39" w:rsidRDefault="00F72D39" w:rsidP="00FF0657">
      <w:pPr>
        <w:spacing w:after="0" w:line="240" w:lineRule="auto"/>
      </w:pPr>
      <w:r>
        <w:separator/>
      </w:r>
    </w:p>
  </w:footnote>
  <w:footnote w:type="continuationSeparator" w:id="0">
    <w:p w14:paraId="76AE7EAF" w14:textId="77777777" w:rsidR="00F72D39" w:rsidRDefault="00F72D3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856041">
    <w:abstractNumId w:val="1"/>
  </w:num>
  <w:num w:numId="2" w16cid:durableId="547305203">
    <w:abstractNumId w:val="28"/>
  </w:num>
  <w:num w:numId="3" w16cid:durableId="1551767662">
    <w:abstractNumId w:val="16"/>
  </w:num>
  <w:num w:numId="4" w16cid:durableId="1326321542">
    <w:abstractNumId w:val="0"/>
  </w:num>
  <w:num w:numId="5" w16cid:durableId="588655117">
    <w:abstractNumId w:val="26"/>
  </w:num>
  <w:num w:numId="6" w16cid:durableId="851800485">
    <w:abstractNumId w:val="14"/>
  </w:num>
  <w:num w:numId="7" w16cid:durableId="418479155">
    <w:abstractNumId w:val="8"/>
  </w:num>
  <w:num w:numId="8" w16cid:durableId="591082844">
    <w:abstractNumId w:val="10"/>
  </w:num>
  <w:num w:numId="9" w16cid:durableId="1303734581">
    <w:abstractNumId w:val="9"/>
  </w:num>
  <w:num w:numId="10" w16cid:durableId="1971129139">
    <w:abstractNumId w:val="4"/>
  </w:num>
  <w:num w:numId="11" w16cid:durableId="2001692328">
    <w:abstractNumId w:val="22"/>
  </w:num>
  <w:num w:numId="12" w16cid:durableId="1297685686">
    <w:abstractNumId w:val="12"/>
  </w:num>
  <w:num w:numId="13" w16cid:durableId="1083258581">
    <w:abstractNumId w:val="13"/>
  </w:num>
  <w:num w:numId="14" w16cid:durableId="752093231">
    <w:abstractNumId w:val="27"/>
  </w:num>
  <w:num w:numId="15" w16cid:durableId="1196237643">
    <w:abstractNumId w:val="11"/>
  </w:num>
  <w:num w:numId="16" w16cid:durableId="109052698">
    <w:abstractNumId w:val="19"/>
  </w:num>
  <w:num w:numId="17" w16cid:durableId="1666476540">
    <w:abstractNumId w:val="5"/>
  </w:num>
  <w:num w:numId="18" w16cid:durableId="82266227">
    <w:abstractNumId w:val="2"/>
  </w:num>
  <w:num w:numId="19" w16cid:durableId="1893807748">
    <w:abstractNumId w:val="6"/>
  </w:num>
  <w:num w:numId="20" w16cid:durableId="1070465593">
    <w:abstractNumId w:val="17"/>
  </w:num>
  <w:num w:numId="21" w16cid:durableId="862206860">
    <w:abstractNumId w:val="15"/>
  </w:num>
  <w:num w:numId="22" w16cid:durableId="1683773404">
    <w:abstractNumId w:val="30"/>
  </w:num>
  <w:num w:numId="23" w16cid:durableId="1594976003">
    <w:abstractNumId w:val="3"/>
  </w:num>
  <w:num w:numId="24" w16cid:durableId="1479034038">
    <w:abstractNumId w:val="20"/>
  </w:num>
  <w:num w:numId="25" w16cid:durableId="532808824">
    <w:abstractNumId w:val="7"/>
  </w:num>
  <w:num w:numId="26" w16cid:durableId="289557168">
    <w:abstractNumId w:val="18"/>
  </w:num>
  <w:num w:numId="27" w16cid:durableId="996298692">
    <w:abstractNumId w:val="29"/>
  </w:num>
  <w:num w:numId="28" w16cid:durableId="414207141">
    <w:abstractNumId w:val="24"/>
  </w:num>
  <w:num w:numId="29" w16cid:durableId="1815683979">
    <w:abstractNumId w:val="25"/>
  </w:num>
  <w:num w:numId="30" w16cid:durableId="1605267131">
    <w:abstractNumId w:val="23"/>
  </w:num>
  <w:num w:numId="31" w16cid:durableId="70760778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27E03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753E5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07A3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28BC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6E4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86D84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3918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D39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3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DBD-7997-47D3-85BD-4E4F84C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7</cp:revision>
  <dcterms:created xsi:type="dcterms:W3CDTF">2020-09-22T17:41:00Z</dcterms:created>
  <dcterms:modified xsi:type="dcterms:W3CDTF">2022-09-06T19:08:00Z</dcterms:modified>
</cp:coreProperties>
</file>